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DB" w:rsidRDefault="006318D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FD451969A324FB2AFD9F9157447717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318DB" w:rsidRPr="00585C31" w:rsidRDefault="006318DB" w:rsidP="000F1DF9">
      <w:pPr>
        <w:spacing w:after="0" w:line="240" w:lineRule="auto"/>
        <w:rPr>
          <w:rFonts w:cs="Times New Roman"/>
          <w:szCs w:val="24"/>
        </w:rPr>
      </w:pPr>
    </w:p>
    <w:p w:rsidR="006318DB" w:rsidRPr="00585C31" w:rsidRDefault="006318D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318DB" w:rsidTr="000F1DF9">
        <w:tc>
          <w:tcPr>
            <w:tcW w:w="2718" w:type="dxa"/>
          </w:tcPr>
          <w:p w:rsidR="006318DB" w:rsidRPr="005C2A78" w:rsidRDefault="006318D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A94E1E9EC01417399D6BEA7E01C50E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318DB" w:rsidRPr="00FF6471" w:rsidRDefault="006318D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BBC7937D8784332A25CB7F423B534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791</w:t>
                </w:r>
              </w:sdtContent>
            </w:sdt>
          </w:p>
        </w:tc>
      </w:tr>
      <w:tr w:rsidR="006318D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868DCEA699C46EEA85A1EB92336E4A7"/>
            </w:placeholder>
          </w:sdtPr>
          <w:sdtContent>
            <w:tc>
              <w:tcPr>
                <w:tcW w:w="2718" w:type="dxa"/>
              </w:tcPr>
              <w:p w:rsidR="006318DB" w:rsidRPr="000F1DF9" w:rsidRDefault="006318D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5344 MCK-F</w:t>
                </w:r>
              </w:p>
            </w:tc>
          </w:sdtContent>
        </w:sdt>
        <w:tc>
          <w:tcPr>
            <w:tcW w:w="6858" w:type="dxa"/>
          </w:tcPr>
          <w:p w:rsidR="006318DB" w:rsidRPr="005C2A78" w:rsidRDefault="006318D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BAB73A6902443A3AED6D169867CB7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50213D5F6AA405D83C010CFA37138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FA7D294AA8C4962B136EB5709F65A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atson)</w:t>
                </w:r>
              </w:sdtContent>
            </w:sdt>
          </w:p>
        </w:tc>
      </w:tr>
      <w:tr w:rsidR="006318DB" w:rsidTr="000F1DF9">
        <w:tc>
          <w:tcPr>
            <w:tcW w:w="2718" w:type="dxa"/>
          </w:tcPr>
          <w:p w:rsidR="006318DB" w:rsidRPr="00BC7495" w:rsidRDefault="006318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F85DDE85C234C52BEE143424CB4BE6A"/>
            </w:placeholder>
          </w:sdtPr>
          <w:sdtContent>
            <w:tc>
              <w:tcPr>
                <w:tcW w:w="6858" w:type="dxa"/>
              </w:tcPr>
              <w:p w:rsidR="006318DB" w:rsidRPr="00FF6471" w:rsidRDefault="006318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6318DB" w:rsidTr="000F1DF9">
        <w:tc>
          <w:tcPr>
            <w:tcW w:w="2718" w:type="dxa"/>
          </w:tcPr>
          <w:p w:rsidR="006318DB" w:rsidRPr="00BC7495" w:rsidRDefault="006318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442312EB2B6454182AFBECC0CDEE95A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318DB" w:rsidRPr="00FF6471" w:rsidRDefault="006318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6318DB" w:rsidTr="000F1DF9">
        <w:tc>
          <w:tcPr>
            <w:tcW w:w="2718" w:type="dxa"/>
          </w:tcPr>
          <w:p w:rsidR="006318DB" w:rsidRPr="00BC7495" w:rsidRDefault="006318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C5846F4A28A44F1986955AAE67EF694"/>
            </w:placeholder>
          </w:sdtPr>
          <w:sdtContent>
            <w:tc>
              <w:tcPr>
                <w:tcW w:w="6858" w:type="dxa"/>
              </w:tcPr>
              <w:p w:rsidR="006318DB" w:rsidRPr="00FF6471" w:rsidRDefault="006318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318DB" w:rsidRPr="00FF6471" w:rsidRDefault="006318DB" w:rsidP="000F1DF9">
      <w:pPr>
        <w:spacing w:after="0" w:line="240" w:lineRule="auto"/>
        <w:rPr>
          <w:rFonts w:cs="Times New Roman"/>
          <w:szCs w:val="24"/>
        </w:rPr>
      </w:pPr>
    </w:p>
    <w:p w:rsidR="006318DB" w:rsidRPr="00FF6471" w:rsidRDefault="006318DB" w:rsidP="000F1DF9">
      <w:pPr>
        <w:spacing w:after="0" w:line="240" w:lineRule="auto"/>
        <w:rPr>
          <w:rFonts w:cs="Times New Roman"/>
          <w:szCs w:val="24"/>
        </w:rPr>
      </w:pPr>
    </w:p>
    <w:p w:rsidR="006318DB" w:rsidRPr="00FF6471" w:rsidRDefault="006318D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A47317E45B1406C88560DBA2C2BB602"/>
        </w:placeholder>
      </w:sdtPr>
      <w:sdtContent>
        <w:p w:rsidR="006318DB" w:rsidRDefault="006318D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F3DD94BCEF0149D1AE2310F6E1564ADE"/>
        </w:placeholder>
      </w:sdtPr>
      <w:sdtEndPr/>
      <w:sdtContent>
        <w:p w:rsidR="006318DB" w:rsidRDefault="006318DB" w:rsidP="006318DB">
          <w:pPr>
            <w:pStyle w:val="NormalWeb"/>
            <w:spacing w:before="0" w:beforeAutospacing="0" w:after="0" w:afterAutospacing="0"/>
            <w:jc w:val="both"/>
            <w:divId w:val="1869873339"/>
            <w:rPr>
              <w:rFonts w:eastAsia="Times New Roman"/>
              <w:bCs/>
            </w:rPr>
          </w:pPr>
        </w:p>
        <w:p w:rsidR="006318DB" w:rsidRPr="006318DB" w:rsidRDefault="006318DB" w:rsidP="006318DB">
          <w:pPr>
            <w:pStyle w:val="NormalWeb"/>
            <w:spacing w:before="0" w:beforeAutospacing="0" w:after="0" w:afterAutospacing="0"/>
            <w:jc w:val="both"/>
            <w:divId w:val="1869873339"/>
          </w:pPr>
          <w:r w:rsidRPr="006318DB">
            <w:t>Currently, there is some ambiguity in the Alcoholic Beverage Code regarding the purchase of an alcoholic beverage for personal consumption by a person who then transports the beverage from a place where its sale is legal to a place where its possession is legal without holding a license or permit. For example, some have suggested that the current statute does not adequately address questions associated with transporting alcohol from a "wet" county or area to a "dry" county or area for personal consumption.</w:t>
          </w:r>
        </w:p>
        <w:p w:rsidR="006318DB" w:rsidRPr="006318DB" w:rsidRDefault="006318DB" w:rsidP="006318DB">
          <w:pPr>
            <w:pStyle w:val="NormalWeb"/>
            <w:spacing w:before="0" w:beforeAutospacing="0" w:after="0" w:afterAutospacing="0"/>
            <w:jc w:val="both"/>
            <w:divId w:val="1869873339"/>
          </w:pPr>
          <w:r w:rsidRPr="006318DB">
            <w:t> </w:t>
          </w:r>
        </w:p>
        <w:p w:rsidR="006318DB" w:rsidRPr="006318DB" w:rsidRDefault="006318DB" w:rsidP="006318DB">
          <w:pPr>
            <w:pStyle w:val="NormalWeb"/>
            <w:spacing w:before="0" w:beforeAutospacing="0" w:after="0" w:afterAutospacing="0"/>
            <w:jc w:val="both"/>
            <w:divId w:val="1869873339"/>
          </w:pPr>
          <w:r w:rsidRPr="006318DB">
            <w:t>H.B. 2791 addresses this issue by clarifying that a person who purchases an alcoholic beverage for the person's own consumption may personally transport the beverage without obtaining a license or permit.</w:t>
          </w:r>
        </w:p>
        <w:p w:rsidR="006318DB" w:rsidRPr="00D70925" w:rsidRDefault="006318DB" w:rsidP="006318D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318DB" w:rsidRDefault="006318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79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ransport of alcoholic beverages for personal consumption.</w:t>
      </w:r>
    </w:p>
    <w:p w:rsidR="006318DB" w:rsidRPr="00A65DF0" w:rsidRDefault="006318D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8DB" w:rsidRPr="005C2A78" w:rsidRDefault="006318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CC3EB739E4C45FBA6F5CDAE94ECE51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318DB" w:rsidRPr="006529C4" w:rsidRDefault="006318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18DB" w:rsidRPr="006529C4" w:rsidRDefault="006318D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318DB" w:rsidRPr="006529C4" w:rsidRDefault="006318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318DB" w:rsidRPr="005C2A78" w:rsidRDefault="006318D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6F5E657AB514D4BB79B612E281B99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318DB" w:rsidRPr="005C2A78" w:rsidRDefault="006318D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8DB" w:rsidRDefault="006318DB" w:rsidP="007F2D9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65DF0">
        <w:rPr>
          <w:rFonts w:eastAsia="Times New Roman" w:cs="Times New Roman"/>
          <w:szCs w:val="24"/>
        </w:rPr>
        <w:t>Section 107.08, Alcoholic Beverage Code, as follows:</w:t>
      </w:r>
    </w:p>
    <w:p w:rsidR="006318DB" w:rsidRDefault="006318DB" w:rsidP="007F2D9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8DB" w:rsidRPr="005C2A78" w:rsidRDefault="006318DB" w:rsidP="007F2D9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07.08. </w:t>
      </w:r>
      <w:r w:rsidRPr="00A65DF0">
        <w:rPr>
          <w:rFonts w:eastAsia="Times New Roman" w:cs="Times New Roman"/>
          <w:szCs w:val="24"/>
        </w:rPr>
        <w:t>TRANSPORTATION OF BEVERAGES FOR PERSONAL CONSUMPTION. A</w:t>
      </w:r>
      <w:r>
        <w:rPr>
          <w:rFonts w:eastAsia="Times New Roman" w:cs="Times New Roman"/>
          <w:szCs w:val="24"/>
        </w:rPr>
        <w:t>uthorizes a</w:t>
      </w:r>
      <w:r w:rsidRPr="00A65DF0">
        <w:rPr>
          <w:rFonts w:eastAsia="Times New Roman" w:cs="Times New Roman"/>
          <w:szCs w:val="24"/>
        </w:rPr>
        <w:t xml:space="preserve"> person who purchases an alcoholic</w:t>
      </w:r>
      <w:r>
        <w:rPr>
          <w:rFonts w:eastAsia="Times New Roman" w:cs="Times New Roman"/>
          <w:szCs w:val="24"/>
        </w:rPr>
        <w:t xml:space="preserve"> beverage for the person's</w:t>
      </w:r>
      <w:r w:rsidRPr="00A65DF0">
        <w:rPr>
          <w:rFonts w:eastAsia="Times New Roman" w:cs="Times New Roman"/>
          <w:szCs w:val="24"/>
        </w:rPr>
        <w:t xml:space="preserve"> own consumption </w:t>
      </w:r>
      <w:r>
        <w:rPr>
          <w:rFonts w:eastAsia="Times New Roman" w:cs="Times New Roman"/>
          <w:szCs w:val="24"/>
        </w:rPr>
        <w:t>to</w:t>
      </w:r>
      <w:r w:rsidRPr="00A65DF0">
        <w:rPr>
          <w:rFonts w:eastAsia="Times New Roman" w:cs="Times New Roman"/>
          <w:szCs w:val="24"/>
        </w:rPr>
        <w:t xml:space="preserve"> personally transport it</w:t>
      </w:r>
      <w:r>
        <w:rPr>
          <w:rFonts w:eastAsia="Times New Roman" w:cs="Times New Roman"/>
          <w:szCs w:val="24"/>
        </w:rPr>
        <w:t>, rather than to transport it,</w:t>
      </w:r>
      <w:r w:rsidRPr="00A65DF0">
        <w:rPr>
          <w:rFonts w:eastAsia="Times New Roman" w:cs="Times New Roman"/>
          <w:szCs w:val="24"/>
        </w:rPr>
        <w:t xml:space="preserve"> from a place where its sale is legal to a place where its possession is legal without holding a license or permit.</w:t>
      </w:r>
      <w:r>
        <w:rPr>
          <w:rFonts w:eastAsia="Times New Roman" w:cs="Times New Roman"/>
          <w:szCs w:val="24"/>
        </w:rPr>
        <w:t xml:space="preserve"> Makes a nonsubstantive change. </w:t>
      </w:r>
    </w:p>
    <w:p w:rsidR="006318DB" w:rsidRPr="005C2A78" w:rsidRDefault="006318DB" w:rsidP="007F2D9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318DB" w:rsidRPr="00C8671F" w:rsidRDefault="006318DB" w:rsidP="007F2D9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318D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CD" w:rsidRDefault="00B223CD" w:rsidP="000F1DF9">
      <w:pPr>
        <w:spacing w:after="0" w:line="240" w:lineRule="auto"/>
      </w:pPr>
      <w:r>
        <w:separator/>
      </w:r>
    </w:p>
  </w:endnote>
  <w:endnote w:type="continuationSeparator" w:id="0">
    <w:p w:rsidR="00B223CD" w:rsidRDefault="00B223C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23C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318DB">
                <w:rPr>
                  <w:sz w:val="20"/>
                  <w:szCs w:val="20"/>
                </w:rPr>
                <w:t>RMN, 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318DB">
                <w:rPr>
                  <w:sz w:val="20"/>
                  <w:szCs w:val="20"/>
                </w:rPr>
                <w:t>H.B. 279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318D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23C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318D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318D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CD" w:rsidRDefault="00B223CD" w:rsidP="000F1DF9">
      <w:pPr>
        <w:spacing w:after="0" w:line="240" w:lineRule="auto"/>
      </w:pPr>
      <w:r>
        <w:separator/>
      </w:r>
    </w:p>
  </w:footnote>
  <w:footnote w:type="continuationSeparator" w:id="0">
    <w:p w:rsidR="00B223CD" w:rsidRDefault="00B223C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318DB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223CD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D80B"/>
  <w15:docId w15:val="{719392DC-230B-45F9-B71D-6407C06A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18D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11D5A" w:rsidP="00111D5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FD451969A324FB2AFD9F9157447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094B-CE2E-4E51-AFEA-1BE0E7E48CC7}"/>
      </w:docPartPr>
      <w:docPartBody>
        <w:p w:rsidR="00000000" w:rsidRDefault="007B080E"/>
      </w:docPartBody>
    </w:docPart>
    <w:docPart>
      <w:docPartPr>
        <w:name w:val="BA94E1E9EC01417399D6BEA7E01C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35AB-D9DF-49C0-975E-AF05E2588077}"/>
      </w:docPartPr>
      <w:docPartBody>
        <w:p w:rsidR="00000000" w:rsidRDefault="007B080E"/>
      </w:docPartBody>
    </w:docPart>
    <w:docPart>
      <w:docPartPr>
        <w:name w:val="FBBC7937D8784332A25CB7F423B5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73F4-4021-4BC6-A134-9F77DD984AB9}"/>
      </w:docPartPr>
      <w:docPartBody>
        <w:p w:rsidR="00000000" w:rsidRDefault="007B080E"/>
      </w:docPartBody>
    </w:docPart>
    <w:docPart>
      <w:docPartPr>
        <w:name w:val="A868DCEA699C46EEA85A1EB92336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0DD4-7CE2-4ADE-BF79-DE9B162809D9}"/>
      </w:docPartPr>
      <w:docPartBody>
        <w:p w:rsidR="00000000" w:rsidRDefault="007B080E"/>
      </w:docPartBody>
    </w:docPart>
    <w:docPart>
      <w:docPartPr>
        <w:name w:val="6BAB73A6902443A3AED6D169867C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B73B-CD4C-4251-B2F9-0A0E2D3C339E}"/>
      </w:docPartPr>
      <w:docPartBody>
        <w:p w:rsidR="00000000" w:rsidRDefault="007B080E"/>
      </w:docPartBody>
    </w:docPart>
    <w:docPart>
      <w:docPartPr>
        <w:name w:val="E50213D5F6AA405D83C010CFA371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8AD6-9328-4BEE-8802-B140840C5804}"/>
      </w:docPartPr>
      <w:docPartBody>
        <w:p w:rsidR="00000000" w:rsidRDefault="007B080E"/>
      </w:docPartBody>
    </w:docPart>
    <w:docPart>
      <w:docPartPr>
        <w:name w:val="8FA7D294AA8C4962B136EB5709F6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16EA-57D9-4061-A91F-9F6DECBD5697}"/>
      </w:docPartPr>
      <w:docPartBody>
        <w:p w:rsidR="00000000" w:rsidRDefault="007B080E"/>
      </w:docPartBody>
    </w:docPart>
    <w:docPart>
      <w:docPartPr>
        <w:name w:val="CF85DDE85C234C52BEE143424CB4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AF3A-21E9-462C-B185-0A03651FECB3}"/>
      </w:docPartPr>
      <w:docPartBody>
        <w:p w:rsidR="00000000" w:rsidRDefault="007B080E"/>
      </w:docPartBody>
    </w:docPart>
    <w:docPart>
      <w:docPartPr>
        <w:name w:val="F442312EB2B6454182AFBECC0CDE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6302-2A05-4A14-8BD1-C2BA64F31AD3}"/>
      </w:docPartPr>
      <w:docPartBody>
        <w:p w:rsidR="00000000" w:rsidRDefault="00111D5A" w:rsidP="00111D5A">
          <w:pPr>
            <w:pStyle w:val="F442312EB2B6454182AFBECC0CDEE95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C5846F4A28A44F1986955AAE67E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1302-0E6A-44AC-ABDB-F800A563616C}"/>
      </w:docPartPr>
      <w:docPartBody>
        <w:p w:rsidR="00000000" w:rsidRDefault="007B080E"/>
      </w:docPartBody>
    </w:docPart>
    <w:docPart>
      <w:docPartPr>
        <w:name w:val="AA47317E45B1406C88560DBA2C2B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CD91-0AF6-47FA-8DDA-CEFEACB3B0D4}"/>
      </w:docPartPr>
      <w:docPartBody>
        <w:p w:rsidR="00000000" w:rsidRDefault="007B080E"/>
      </w:docPartBody>
    </w:docPart>
    <w:docPart>
      <w:docPartPr>
        <w:name w:val="F3DD94BCEF0149D1AE2310F6E156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CDCA-69D7-4100-BE7E-E6C5045A5CB9}"/>
      </w:docPartPr>
      <w:docPartBody>
        <w:p w:rsidR="00000000" w:rsidRDefault="00111D5A" w:rsidP="00111D5A">
          <w:pPr>
            <w:pStyle w:val="F3DD94BCEF0149D1AE2310F6E1564AD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CC3EB739E4C45FBA6F5CDAE94EC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9105-D616-4646-AEBC-7D84621358C4}"/>
      </w:docPartPr>
      <w:docPartBody>
        <w:p w:rsidR="00000000" w:rsidRDefault="007B080E"/>
      </w:docPartBody>
    </w:docPart>
    <w:docPart>
      <w:docPartPr>
        <w:name w:val="96F5E657AB514D4BB79B612E281B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4122-F24B-452F-8FA5-FF49A6E652ED}"/>
      </w:docPartPr>
      <w:docPartBody>
        <w:p w:rsidR="00000000" w:rsidRDefault="007B080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1D5A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B080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D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11D5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11D5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11D5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442312EB2B6454182AFBECC0CDEE95A">
    <w:name w:val="F442312EB2B6454182AFBECC0CDEE95A"/>
    <w:rsid w:val="00111D5A"/>
    <w:pPr>
      <w:spacing w:after="160" w:line="259" w:lineRule="auto"/>
    </w:pPr>
  </w:style>
  <w:style w:type="paragraph" w:customStyle="1" w:styleId="F3DD94BCEF0149D1AE2310F6E1564ADE">
    <w:name w:val="F3DD94BCEF0149D1AE2310F6E1564ADE"/>
    <w:rsid w:val="00111D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867CBD4-4813-4851-884F-62DD44D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0</Words>
  <Characters>1426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08T15:20:00Z</cp:lastPrinted>
  <dcterms:created xsi:type="dcterms:W3CDTF">2015-05-29T14:24:00Z</dcterms:created>
  <dcterms:modified xsi:type="dcterms:W3CDTF">2019-05-08T15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